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07A85E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B199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04851">
        <w:rPr>
          <w:rFonts w:ascii="Arial" w:hAnsi="Arial" w:cs="Arial"/>
          <w:b/>
          <w:sz w:val="24"/>
          <w:szCs w:val="24"/>
          <w:u w:val="single"/>
        </w:rPr>
        <w:t>Porangatu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94C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A451E">
        <w:rPr>
          <w:rFonts w:ascii="Arial" w:hAnsi="Arial" w:cs="Arial"/>
          <w:b/>
          <w:sz w:val="24"/>
          <w:szCs w:val="24"/>
          <w:u w:val="single"/>
        </w:rPr>
        <w:t>Dall’Ort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A663D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E7E9B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517DC">
        <w:rPr>
          <w:rFonts w:ascii="Arial" w:hAnsi="Arial" w:cs="Arial"/>
          <w:sz w:val="24"/>
          <w:szCs w:val="24"/>
        </w:rPr>
        <w:t>ju</w:t>
      </w:r>
      <w:r w:rsidR="00FE7E9B">
        <w:rPr>
          <w:rFonts w:ascii="Arial" w:hAnsi="Arial" w:cs="Arial"/>
          <w:sz w:val="24"/>
          <w:szCs w:val="24"/>
        </w:rPr>
        <w:t>l</w:t>
      </w:r>
      <w:bookmarkStart w:id="1" w:name="_GoBack"/>
      <w:bookmarkEnd w:id="1"/>
      <w:r w:rsidR="00B517DC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20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018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AD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4EDC"/>
    <w:rsid w:val="0006554B"/>
    <w:rsid w:val="00065D50"/>
    <w:rsid w:val="000672E7"/>
    <w:rsid w:val="0006741B"/>
    <w:rsid w:val="00074D55"/>
    <w:rsid w:val="00076799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B61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16E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191"/>
    <w:rsid w:val="00115B8A"/>
    <w:rsid w:val="0012007A"/>
    <w:rsid w:val="00120ED1"/>
    <w:rsid w:val="0012198F"/>
    <w:rsid w:val="00122EC9"/>
    <w:rsid w:val="00123CAC"/>
    <w:rsid w:val="001249BC"/>
    <w:rsid w:val="00124F3A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3849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1F4E"/>
    <w:rsid w:val="001C27C6"/>
    <w:rsid w:val="001C2DC7"/>
    <w:rsid w:val="001C2F04"/>
    <w:rsid w:val="001C5CD3"/>
    <w:rsid w:val="001C723B"/>
    <w:rsid w:val="001D02E4"/>
    <w:rsid w:val="001D0D25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2D7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485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D03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91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6490"/>
    <w:rsid w:val="00320D10"/>
    <w:rsid w:val="003227A2"/>
    <w:rsid w:val="00324286"/>
    <w:rsid w:val="00326193"/>
    <w:rsid w:val="0032694A"/>
    <w:rsid w:val="0033017E"/>
    <w:rsid w:val="00331EB4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67E"/>
    <w:rsid w:val="00394B0C"/>
    <w:rsid w:val="003A17E3"/>
    <w:rsid w:val="003A1845"/>
    <w:rsid w:val="003A2DE2"/>
    <w:rsid w:val="003A3FC3"/>
    <w:rsid w:val="003A4454"/>
    <w:rsid w:val="003A6B65"/>
    <w:rsid w:val="003A72D1"/>
    <w:rsid w:val="003B062E"/>
    <w:rsid w:val="003B45CB"/>
    <w:rsid w:val="003B5150"/>
    <w:rsid w:val="003B69F8"/>
    <w:rsid w:val="003B6D75"/>
    <w:rsid w:val="003B70DF"/>
    <w:rsid w:val="003B760D"/>
    <w:rsid w:val="003B7C08"/>
    <w:rsid w:val="003C0D2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34C"/>
    <w:rsid w:val="00400B69"/>
    <w:rsid w:val="004016C1"/>
    <w:rsid w:val="004026F1"/>
    <w:rsid w:val="00404768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51D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4B14"/>
    <w:rsid w:val="004659DE"/>
    <w:rsid w:val="00466CBA"/>
    <w:rsid w:val="0047077B"/>
    <w:rsid w:val="004719D5"/>
    <w:rsid w:val="004736B2"/>
    <w:rsid w:val="00474BDC"/>
    <w:rsid w:val="00475529"/>
    <w:rsid w:val="0047555F"/>
    <w:rsid w:val="00481598"/>
    <w:rsid w:val="00482E58"/>
    <w:rsid w:val="004835DA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0E94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0E6C"/>
    <w:rsid w:val="00511DA9"/>
    <w:rsid w:val="005122B7"/>
    <w:rsid w:val="0051286F"/>
    <w:rsid w:val="0051403E"/>
    <w:rsid w:val="00514BE2"/>
    <w:rsid w:val="0051552C"/>
    <w:rsid w:val="00515E40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31E2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435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5AE"/>
    <w:rsid w:val="0059243E"/>
    <w:rsid w:val="00596B01"/>
    <w:rsid w:val="005975EE"/>
    <w:rsid w:val="00597F75"/>
    <w:rsid w:val="005A0663"/>
    <w:rsid w:val="005A125D"/>
    <w:rsid w:val="005A32E4"/>
    <w:rsid w:val="005A4456"/>
    <w:rsid w:val="005A5545"/>
    <w:rsid w:val="005A6564"/>
    <w:rsid w:val="005A6732"/>
    <w:rsid w:val="005A6B88"/>
    <w:rsid w:val="005B1A34"/>
    <w:rsid w:val="005B3416"/>
    <w:rsid w:val="005B5C6D"/>
    <w:rsid w:val="005B65CE"/>
    <w:rsid w:val="005C0BC7"/>
    <w:rsid w:val="005C3480"/>
    <w:rsid w:val="005C4915"/>
    <w:rsid w:val="005C6418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773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455"/>
    <w:rsid w:val="00622192"/>
    <w:rsid w:val="00622F29"/>
    <w:rsid w:val="00624057"/>
    <w:rsid w:val="00624E15"/>
    <w:rsid w:val="00624FDA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04E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59DF"/>
    <w:rsid w:val="00696C98"/>
    <w:rsid w:val="00697F27"/>
    <w:rsid w:val="006A024C"/>
    <w:rsid w:val="006A0889"/>
    <w:rsid w:val="006A28C2"/>
    <w:rsid w:val="006A2CCB"/>
    <w:rsid w:val="006A3220"/>
    <w:rsid w:val="006A795E"/>
    <w:rsid w:val="006B0122"/>
    <w:rsid w:val="006B1C94"/>
    <w:rsid w:val="006B36B0"/>
    <w:rsid w:val="006B479A"/>
    <w:rsid w:val="006B480E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03B1"/>
    <w:rsid w:val="006F117D"/>
    <w:rsid w:val="006F1DB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A7F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A68F2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582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24B4"/>
    <w:rsid w:val="0086615E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3EEB"/>
    <w:rsid w:val="0088619D"/>
    <w:rsid w:val="00886450"/>
    <w:rsid w:val="008911AB"/>
    <w:rsid w:val="00891DCA"/>
    <w:rsid w:val="00891EBF"/>
    <w:rsid w:val="00892456"/>
    <w:rsid w:val="008925D6"/>
    <w:rsid w:val="00892F64"/>
    <w:rsid w:val="00893D51"/>
    <w:rsid w:val="00895A1C"/>
    <w:rsid w:val="00896237"/>
    <w:rsid w:val="008A2765"/>
    <w:rsid w:val="008A4F3B"/>
    <w:rsid w:val="008A5642"/>
    <w:rsid w:val="008A74F8"/>
    <w:rsid w:val="008A7C26"/>
    <w:rsid w:val="008A7CFD"/>
    <w:rsid w:val="008B054F"/>
    <w:rsid w:val="008B0D76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46FF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1ED"/>
    <w:rsid w:val="008F6BFA"/>
    <w:rsid w:val="008F7830"/>
    <w:rsid w:val="00902003"/>
    <w:rsid w:val="00903057"/>
    <w:rsid w:val="009037F7"/>
    <w:rsid w:val="00903CAD"/>
    <w:rsid w:val="00905693"/>
    <w:rsid w:val="0090786D"/>
    <w:rsid w:val="00910566"/>
    <w:rsid w:val="0091066C"/>
    <w:rsid w:val="00911DF0"/>
    <w:rsid w:val="0091208C"/>
    <w:rsid w:val="00913561"/>
    <w:rsid w:val="009149F0"/>
    <w:rsid w:val="00916205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75CE8"/>
    <w:rsid w:val="0098068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236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44D"/>
    <w:rsid w:val="00A42379"/>
    <w:rsid w:val="00A42E4B"/>
    <w:rsid w:val="00A42FAE"/>
    <w:rsid w:val="00A44353"/>
    <w:rsid w:val="00A451F5"/>
    <w:rsid w:val="00A465CE"/>
    <w:rsid w:val="00A474FE"/>
    <w:rsid w:val="00A500D1"/>
    <w:rsid w:val="00A50AEB"/>
    <w:rsid w:val="00A50EFA"/>
    <w:rsid w:val="00A53E6B"/>
    <w:rsid w:val="00A547C1"/>
    <w:rsid w:val="00A552E9"/>
    <w:rsid w:val="00A57021"/>
    <w:rsid w:val="00A60D62"/>
    <w:rsid w:val="00A610F4"/>
    <w:rsid w:val="00A61267"/>
    <w:rsid w:val="00A612FB"/>
    <w:rsid w:val="00A61F4A"/>
    <w:rsid w:val="00A6650D"/>
    <w:rsid w:val="00A67994"/>
    <w:rsid w:val="00A721BE"/>
    <w:rsid w:val="00A733AF"/>
    <w:rsid w:val="00A733D1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F65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5BD"/>
    <w:rsid w:val="00AB629C"/>
    <w:rsid w:val="00AB6B13"/>
    <w:rsid w:val="00AC0B6C"/>
    <w:rsid w:val="00AC4B1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691B"/>
    <w:rsid w:val="00B26CEF"/>
    <w:rsid w:val="00B30589"/>
    <w:rsid w:val="00B316AC"/>
    <w:rsid w:val="00B31E4F"/>
    <w:rsid w:val="00B31EA9"/>
    <w:rsid w:val="00B34741"/>
    <w:rsid w:val="00B35D4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08DD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209E"/>
    <w:rsid w:val="00C96F30"/>
    <w:rsid w:val="00CA451E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18B0"/>
    <w:rsid w:val="00CC2045"/>
    <w:rsid w:val="00CC2826"/>
    <w:rsid w:val="00CC2CD6"/>
    <w:rsid w:val="00CC3ACB"/>
    <w:rsid w:val="00CC440F"/>
    <w:rsid w:val="00CC5DC7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E7F36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14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1FE7"/>
    <w:rsid w:val="00D32C7F"/>
    <w:rsid w:val="00D333F7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6516"/>
    <w:rsid w:val="00DC727F"/>
    <w:rsid w:val="00DD1C4C"/>
    <w:rsid w:val="00DD49CE"/>
    <w:rsid w:val="00DD5E33"/>
    <w:rsid w:val="00DE06AD"/>
    <w:rsid w:val="00DE3BB6"/>
    <w:rsid w:val="00DE3D35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379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BA6"/>
    <w:rsid w:val="00E362A0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43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854"/>
    <w:rsid w:val="00EA0D28"/>
    <w:rsid w:val="00EA55B7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5BBB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C7E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A33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D0F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016B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E7E9B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D9EF-4143-49F4-92FD-299CC322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6-01T14:55:00Z</dcterms:created>
  <dcterms:modified xsi:type="dcterms:W3CDTF">2022-07-04T14:25:00Z</dcterms:modified>
</cp:coreProperties>
</file>